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14:paraId="1381B0DB" w14:textId="0B9E6245" w:rsidR="00E54868" w:rsidRPr="002E6436" w:rsidRDefault="00F34A05">
          <w:pPr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  <w:t>REMOTE WORK</w:t>
          </w:r>
          <w:r w:rsidR="007E4D09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  <w:t xml:space="preserve"> POLICY TEMPLATE</w:t>
          </w:r>
        </w:p>
        <w:p w14:paraId="716A7C26" w14:textId="77777777" w:rsidR="00E54868" w:rsidRDefault="00E54868">
          <w:pPr>
            <w:rPr>
              <w:rFonts w:ascii="Century Gothic" w:hAnsi="Century Gothic"/>
            </w:rPr>
          </w:pPr>
        </w:p>
        <w:p w14:paraId="1D29BFA8" w14:textId="77777777" w:rsidR="00E54868" w:rsidRDefault="00E54868">
          <w:pPr>
            <w:rPr>
              <w:rFonts w:ascii="Century Gothic" w:hAnsi="Century Gothic"/>
            </w:rPr>
          </w:pPr>
        </w:p>
        <w:p w14:paraId="65AA61A0" w14:textId="77777777" w:rsidR="00E54868" w:rsidRDefault="00E54868">
          <w:pPr>
            <w:rPr>
              <w:rFonts w:ascii="Century Gothic" w:hAnsi="Century Gothic"/>
            </w:rPr>
          </w:pPr>
        </w:p>
        <w:p w14:paraId="54702FE9" w14:textId="77777777" w:rsidR="00E54868" w:rsidRDefault="00E54868">
          <w:pPr>
            <w:rPr>
              <w:rFonts w:ascii="Century Gothic" w:hAnsi="Century Gothic"/>
            </w:rPr>
          </w:pPr>
        </w:p>
        <w:p w14:paraId="6EEACFFD" w14:textId="77777777" w:rsidR="00E54868" w:rsidRDefault="00E54868">
          <w:pPr>
            <w:rPr>
              <w:rFonts w:ascii="Century Gothic" w:hAnsi="Century Gothic"/>
            </w:rPr>
          </w:pPr>
        </w:p>
        <w:p w14:paraId="413A0EA7" w14:textId="77777777" w:rsidR="00E54868" w:rsidRPr="0037789A" w:rsidRDefault="00E54868">
          <w:pPr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61"/>
            <w:gridCol w:w="2451"/>
            <w:gridCol w:w="1403"/>
            <w:gridCol w:w="3595"/>
            <w:gridCol w:w="2380"/>
          </w:tblGrid>
          <w:tr w:rsidR="00453BBF" w:rsidRPr="005938A1" w14:paraId="1A86BC7D" w14:textId="77777777" w:rsidTr="00B536E4"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323E4F" w:themeFill="text2" w:themeFillShade="BF"/>
                <w:vAlign w:val="center"/>
                <w:hideMark/>
              </w:tcPr>
              <w:p w14:paraId="6B50EC50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</w:rPr>
                  <w:t>VERSION HISTORY</w:t>
                </w:r>
              </w:p>
            </w:tc>
          </w:tr>
          <w:tr w:rsidR="00453BBF" w:rsidRPr="005938A1" w14:paraId="671F2C57" w14:textId="77777777" w:rsidTr="00B536E4">
            <w:trPr>
              <w:cantSplit/>
              <w:tblHeader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3DF9D1F7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id="0" w:name="ColumnTitle_01"/>
                <w:bookmarkEnd w:id="0"/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VERSION</w:t>
                </w: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</w:tcPr>
              <w:p w14:paraId="33F8C04E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APPROVED BY</w:t>
                </w: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68F6466D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REVISION DATE</w:t>
                </w: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4AF8B87C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DESCRIPTION OF CHANGE</w:t>
                </w: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42CA54AC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AUTHOR</w:t>
                </w:r>
              </w:p>
            </w:tc>
          </w:tr>
          <w:tr w:rsidR="00453BBF" w:rsidRPr="005938A1" w14:paraId="002C54E2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1F4E7FD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B749B58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3784EEA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785FF2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A0580D6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21EEBBD2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FC10BFD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BF5B0FE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B93DE75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2CA14C9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D8C142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1E1EC60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EA83DFB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75EA617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516AD61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20620C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0254C03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7184AE97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335FE30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652CB7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9712193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421EDF9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4B3670A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9E009B3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A2ACD65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7165CF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FF8DE80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97C908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C104C0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7D5F8D9A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2E0EA99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994CFD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CF73AC8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397014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3187C26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9CB0650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5C837F1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D170113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6911EA6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851C41C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3DD3F1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14:paraId="0CBE0F8B" w14:textId="77777777" w:rsidR="00BE583A" w:rsidRPr="0037789A" w:rsidRDefault="00BE583A">
          <w:pPr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6FA67B" wp14:editId="2F528D9C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468630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614CB" w14:textId="7C63761E" w:rsidR="00BE583A" w:rsidRPr="0037789A" w:rsidRDefault="00000000" w:rsidP="003778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193F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385F8C" w14:textId="77777777" w:rsidR="000E6107" w:rsidRDefault="000E6107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B679B6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MPANY NAME</w:t>
                                </w:r>
                              </w:p>
                              <w:p w14:paraId="5168450F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treet Address</w:t>
                                </w:r>
                              </w:p>
                              <w:p w14:paraId="282E39BA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ity, State and Zip</w:t>
                                </w:r>
                              </w:p>
                              <w:p w14:paraId="10694FEB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2B9874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webaddress.com</w:t>
                                </w:r>
                              </w:p>
                              <w:p w14:paraId="2A8468D1" w14:textId="77777777" w:rsidR="0050434A" w:rsidRPr="0037789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B5E920" w14:textId="77777777" w:rsidR="00BE583A" w:rsidRDefault="00E54868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  <w:t>Version 0.0.0</w:t>
                                </w:r>
                              </w:p>
                              <w:p w14:paraId="41BD4A3D" w14:textId="77777777" w:rsidR="002E5A31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5D5E94B" w14:textId="77777777" w:rsidR="002E5A31" w:rsidRDefault="00180128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  <w:t>00/00/0000</w:t>
                                </w:r>
                              </w:p>
                              <w:p w14:paraId="4A63A1A3" w14:textId="77777777" w:rsidR="002E5A31" w:rsidRDefault="002E5A31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B3CB750" w14:textId="77777777" w:rsidR="002E5A31" w:rsidRPr="0037789A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FA6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3.75pt;margin-top:165pt;width:369pt;height:348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" filled="f" stroked="f" strokeweight=".5pt">
                    <v:textbox inset="0,0,0,0">
                      <w:txbxContent>
                        <w:p w14:paraId="0E6614CB" w14:textId="7C63761E" w:rsidR="00BE583A" w:rsidRPr="0037789A" w:rsidRDefault="00000000" w:rsidP="0037789A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193F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385F8C" w14:textId="77777777" w:rsidR="000E6107" w:rsidRDefault="000E6107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6B679B6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OMPANY NAME</w:t>
                          </w:r>
                        </w:p>
                        <w:p w14:paraId="5168450F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Street Address</w:t>
                          </w:r>
                        </w:p>
                        <w:p w14:paraId="282E39BA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City, State and Zip</w:t>
                          </w:r>
                        </w:p>
                        <w:p w14:paraId="10694FEB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32B9874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webaddress.com</w:t>
                          </w:r>
                        </w:p>
                        <w:p w14:paraId="2A8468D1" w14:textId="77777777" w:rsidR="0050434A" w:rsidRPr="0037789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4B5E920" w14:textId="77777777" w:rsidR="00BE583A" w:rsidRDefault="00E54868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  <w:t>Version 0.0.0</w:t>
                          </w:r>
                        </w:p>
                        <w:p w14:paraId="41BD4A3D" w14:textId="77777777" w:rsidR="002E5A31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15D5E94B" w14:textId="77777777" w:rsidR="002E5A31" w:rsidRDefault="00180128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  <w:t>00/00/0000</w:t>
                          </w:r>
                        </w:p>
                        <w:p w14:paraId="4A63A1A3" w14:textId="77777777" w:rsidR="002E5A31" w:rsidRDefault="002E5A31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6B3CB750" w14:textId="77777777" w:rsidR="002E5A31" w:rsidRPr="0037789A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</w:rPr>
            <w:br w:type="page"/>
          </w:r>
        </w:p>
      </w:sdtContent>
    </w:sdt>
    <w:p w14:paraId="72671139" w14:textId="77777777" w:rsidR="00BE583A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lastRenderedPageBreak/>
        <w:t>STATEMENT OF PURPOSE</w:t>
      </w:r>
    </w:p>
    <w:p w14:paraId="770CADB7" w14:textId="77777777" w:rsidR="007E3C8B" w:rsidRPr="007E3C8B" w:rsidRDefault="007E3C8B" w:rsidP="001C2D13">
      <w:pPr>
        <w:rPr>
          <w:rFonts w:ascii="Century Gothic" w:hAnsi="Century Gothic"/>
          <w:sz w:val="14"/>
        </w:rPr>
      </w:pPr>
    </w:p>
    <w:p w14:paraId="3C7148FB" w14:textId="77777777" w:rsidR="001C2D13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nclude the purpose of the policy.</w:t>
      </w:r>
    </w:p>
    <w:p w14:paraId="610996A1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47E48956" w14:textId="77777777" w:rsidR="00F34A05" w:rsidRPr="00180128" w:rsidRDefault="00F34A05" w:rsidP="00180128">
      <w:pPr>
        <w:rPr>
          <w:rFonts w:ascii="Century Gothic" w:hAnsi="Century Gothic"/>
        </w:rPr>
      </w:pPr>
    </w:p>
    <w:p w14:paraId="257582D5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bookmarkStart w:id="1" w:name="_Toc508112793"/>
      <w:r>
        <w:rPr>
          <w:rFonts w:ascii="Century Gothic" w:hAnsi="Century Gothic"/>
          <w:b/>
          <w:color w:val="44546A" w:themeColor="text2"/>
        </w:rPr>
        <w:t>SCOPE</w:t>
      </w:r>
    </w:p>
    <w:p w14:paraId="2828F002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p w14:paraId="458C5345" w14:textId="77777777" w:rsidR="00F34A05" w:rsidRPr="00F34A05" w:rsidRDefault="00F34A05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Include who and what the policy covers.</w:t>
      </w:r>
    </w:p>
    <w:p w14:paraId="3363500A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04025E89" w14:textId="77777777" w:rsidR="00F34A05" w:rsidRPr="00180128" w:rsidRDefault="00F34A05" w:rsidP="00F34A05">
      <w:pPr>
        <w:rPr>
          <w:rFonts w:ascii="Century Gothic" w:hAnsi="Century Gothic"/>
        </w:rPr>
      </w:pPr>
    </w:p>
    <w:p w14:paraId="69F16B82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RULES AND EXPECTATIONS</w:t>
      </w:r>
    </w:p>
    <w:p w14:paraId="6DB64DD7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p w14:paraId="05D5155D" w14:textId="77777777" w:rsidR="00F34A05" w:rsidRPr="00F34A05" w:rsidRDefault="00F34A05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Include duties, obligations, and responsibilities expected of employee.</w:t>
      </w:r>
    </w:p>
    <w:p w14:paraId="5AA145C2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77FE0D6C" w14:textId="77777777" w:rsidR="00F34A05" w:rsidRPr="00180128" w:rsidRDefault="00F34A05" w:rsidP="00F34A05">
      <w:pPr>
        <w:rPr>
          <w:rFonts w:ascii="Century Gothic" w:hAnsi="Century Gothic"/>
        </w:rPr>
      </w:pPr>
    </w:p>
    <w:p w14:paraId="6855E24A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WORKSPACE AND EQUIPMENT</w:t>
      </w:r>
    </w:p>
    <w:p w14:paraId="41D72D0A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9"/>
      </w:tblGrid>
      <w:tr w:rsidR="00803D0C" w:rsidRPr="005938A1" w14:paraId="3196FF0D" w14:textId="77777777" w:rsidTr="00803D0C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6E7B1A5" w14:textId="77777777" w:rsidR="00803D0C" w:rsidRPr="005938A1" w:rsidRDefault="00803D0C" w:rsidP="00803D0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</w:rPr>
              <w:t>EMPLOYER PROVIDED EQUIPMENT AND MAINTENANCE / USAGE EXPECTATIONS</w:t>
            </w:r>
          </w:p>
        </w:tc>
      </w:tr>
      <w:tr w:rsidR="00803D0C" w:rsidRPr="005938A1" w14:paraId="4D98AD9A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37629" w14:textId="77777777" w:rsidR="00803D0C" w:rsidRPr="005938A1" w:rsidRDefault="00803D0C" w:rsidP="00803D0C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03D0C" w:rsidRPr="005938A1" w14:paraId="07127B43" w14:textId="77777777" w:rsidTr="00865649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548DB50" w14:textId="77777777" w:rsidR="00803D0C" w:rsidRPr="005938A1" w:rsidRDefault="00803D0C" w:rsidP="00865649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</w:rPr>
              <w:t>EQUIPMENT TO BE PROVIDED BY EMPLOYEE</w:t>
            </w:r>
          </w:p>
        </w:tc>
      </w:tr>
      <w:tr w:rsidR="00803D0C" w:rsidRPr="005938A1" w14:paraId="473EFD15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F5BBB" w14:textId="77777777" w:rsidR="00803D0C" w:rsidRPr="005938A1" w:rsidRDefault="00803D0C" w:rsidP="00865649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03D0C" w:rsidRPr="005938A1" w14:paraId="06CEF532" w14:textId="77777777" w:rsidTr="00865649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67FFB0D" w14:textId="77777777" w:rsidR="00803D0C" w:rsidRPr="005938A1" w:rsidRDefault="00803D0C" w:rsidP="00865649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</w:rPr>
              <w:t>WORKSPACE EXPECTATIONS</w:t>
            </w:r>
          </w:p>
        </w:tc>
      </w:tr>
      <w:tr w:rsidR="00803D0C" w:rsidRPr="005938A1" w14:paraId="6120383A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13FFA" w14:textId="77777777" w:rsidR="00803D0C" w:rsidRPr="005938A1" w:rsidRDefault="00803D0C" w:rsidP="00865649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C1A042E" w14:textId="77777777" w:rsidR="00803D0C" w:rsidRDefault="00803D0C" w:rsidP="00F34A05">
      <w:pPr>
        <w:rPr>
          <w:rFonts w:ascii="Century Gothic" w:hAnsi="Century Gothic"/>
        </w:rPr>
      </w:pPr>
    </w:p>
    <w:p w14:paraId="7D1F1CE4" w14:textId="77777777" w:rsidR="00803D0C" w:rsidRPr="00F34A05" w:rsidRDefault="00803D0C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Detail any additional requirements and comments.</w:t>
      </w:r>
    </w:p>
    <w:p w14:paraId="2DA46245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165ACC42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lastRenderedPageBreak/>
        <w:t>COMMUNICATION</w:t>
      </w:r>
    </w:p>
    <w:p w14:paraId="345AB5A0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16F69711" w14:textId="77777777" w:rsidR="00803D0C" w:rsidRDefault="006615A0" w:rsidP="00803D0C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utline the methods and availability for online and offline communication</w:t>
      </w:r>
      <w:r w:rsidR="00803D0C">
        <w:rPr>
          <w:rFonts w:ascii="Century Gothic" w:hAnsi="Century Gothic"/>
        </w:rPr>
        <w:t>.</w:t>
      </w:r>
    </w:p>
    <w:p w14:paraId="0D0E15C9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706672BE" w14:textId="77777777" w:rsidR="00803D0C" w:rsidRPr="00180128" w:rsidRDefault="00803D0C" w:rsidP="00803D0C">
      <w:pPr>
        <w:rPr>
          <w:rFonts w:ascii="Century Gothic" w:hAnsi="Century Gothic"/>
        </w:rPr>
      </w:pPr>
    </w:p>
    <w:p w14:paraId="254CE21B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SECURITY</w:t>
      </w:r>
    </w:p>
    <w:p w14:paraId="118ADBAF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171A930E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Provide security requirements or link to the security and/or remote access agreement</w:t>
      </w:r>
      <w:r w:rsidR="00803D0C">
        <w:rPr>
          <w:rFonts w:ascii="Century Gothic" w:hAnsi="Century Gothic"/>
        </w:rPr>
        <w:t>.</w:t>
      </w:r>
    </w:p>
    <w:p w14:paraId="718848B0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14598884" w14:textId="77777777" w:rsidR="00803D0C" w:rsidRPr="00180128" w:rsidRDefault="00803D0C" w:rsidP="00803D0C">
      <w:pPr>
        <w:rPr>
          <w:rFonts w:ascii="Century Gothic" w:hAnsi="Century Gothic"/>
        </w:rPr>
      </w:pPr>
    </w:p>
    <w:p w14:paraId="49D6FE1A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HEALTH AND SAFETY</w:t>
      </w:r>
    </w:p>
    <w:p w14:paraId="57DF1697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24729552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Outline requirements for safety training and agreement to maintain a safe work environment</w:t>
      </w:r>
      <w:r w:rsidR="00803D0C">
        <w:rPr>
          <w:rFonts w:ascii="Century Gothic" w:hAnsi="Century Gothic"/>
        </w:rPr>
        <w:t>.</w:t>
      </w:r>
    </w:p>
    <w:p w14:paraId="5AD724EF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0AB0BCDE" w14:textId="77777777" w:rsidR="00803D0C" w:rsidRPr="00180128" w:rsidRDefault="00803D0C" w:rsidP="00803D0C">
      <w:pPr>
        <w:rPr>
          <w:rFonts w:ascii="Century Gothic" w:hAnsi="Century Gothic"/>
        </w:rPr>
      </w:pPr>
    </w:p>
    <w:p w14:paraId="394A5489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CONFIDENTIALITY</w:t>
      </w:r>
    </w:p>
    <w:p w14:paraId="7399D4F9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6F8C400D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Provide confidentiality guidelines or link to existing confidentiality agreement</w:t>
      </w:r>
      <w:r w:rsidR="00803D0C">
        <w:rPr>
          <w:rFonts w:ascii="Century Gothic" w:hAnsi="Century Gothic"/>
        </w:rPr>
        <w:t>.</w:t>
      </w:r>
    </w:p>
    <w:p w14:paraId="72822CA1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bookmarkEnd w:id="1"/>
    <w:p w14:paraId="2A53B733" w14:textId="5E86B1AF" w:rsidR="00992098" w:rsidRPr="0037789A" w:rsidRDefault="00992098" w:rsidP="001C2D13">
      <w:pPr>
        <w:rPr>
          <w:rFonts w:ascii="Century Gothic" w:hAnsi="Century Gothic"/>
        </w:rPr>
      </w:pPr>
    </w:p>
    <w:sectPr w:rsidR="00992098" w:rsidRPr="0037789A" w:rsidSect="00960DE4">
      <w:footerReference w:type="even" r:id="rId8"/>
      <w:footerReference w:type="default" r:id="rId9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B093" w14:textId="77777777" w:rsidR="00BA3CBB" w:rsidRDefault="00BA3CBB" w:rsidP="00960DE4">
      <w:pPr>
        <w:spacing w:after="0" w:line="240" w:lineRule="auto"/>
      </w:pPr>
      <w:r>
        <w:separator/>
      </w:r>
    </w:p>
  </w:endnote>
  <w:endnote w:type="continuationSeparator" w:id="0">
    <w:p w14:paraId="4D30688C" w14:textId="77777777" w:rsidR="00BA3CBB" w:rsidRDefault="00BA3CBB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Content>
      <w:p w14:paraId="3A4E5849" w14:textId="77777777"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DB10C" w14:textId="77777777"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65D" w14:textId="77777777"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237" w14:textId="77777777" w:rsidR="00BA3CBB" w:rsidRDefault="00BA3CBB" w:rsidP="00960DE4">
      <w:pPr>
        <w:spacing w:after="0" w:line="240" w:lineRule="auto"/>
      </w:pPr>
      <w:r>
        <w:separator/>
      </w:r>
    </w:p>
  </w:footnote>
  <w:footnote w:type="continuationSeparator" w:id="0">
    <w:p w14:paraId="31AC4D81" w14:textId="77777777" w:rsidR="00BA3CBB" w:rsidRDefault="00BA3CBB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750D"/>
    <w:multiLevelType w:val="hybridMultilevel"/>
    <w:tmpl w:val="31D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7946">
    <w:abstractNumId w:val="3"/>
  </w:num>
  <w:num w:numId="2" w16cid:durableId="1834877122">
    <w:abstractNumId w:val="6"/>
  </w:num>
  <w:num w:numId="3" w16cid:durableId="1756517644">
    <w:abstractNumId w:val="4"/>
  </w:num>
  <w:num w:numId="4" w16cid:durableId="486023152">
    <w:abstractNumId w:val="8"/>
  </w:num>
  <w:num w:numId="5" w16cid:durableId="852960068">
    <w:abstractNumId w:val="0"/>
  </w:num>
  <w:num w:numId="6" w16cid:durableId="1983148053">
    <w:abstractNumId w:val="1"/>
  </w:num>
  <w:num w:numId="7" w16cid:durableId="739408407">
    <w:abstractNumId w:val="5"/>
  </w:num>
  <w:num w:numId="8" w16cid:durableId="668678914">
    <w:abstractNumId w:val="2"/>
  </w:num>
  <w:num w:numId="9" w16cid:durableId="46635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3F"/>
    <w:rsid w:val="00055C2F"/>
    <w:rsid w:val="000828CC"/>
    <w:rsid w:val="000E6107"/>
    <w:rsid w:val="00141B07"/>
    <w:rsid w:val="00180128"/>
    <w:rsid w:val="001C2D13"/>
    <w:rsid w:val="0027309C"/>
    <w:rsid w:val="002D77D1"/>
    <w:rsid w:val="002E5A31"/>
    <w:rsid w:val="002E6436"/>
    <w:rsid w:val="0037789A"/>
    <w:rsid w:val="003A3DDB"/>
    <w:rsid w:val="00453BBF"/>
    <w:rsid w:val="004C24B6"/>
    <w:rsid w:val="0050434A"/>
    <w:rsid w:val="006150FA"/>
    <w:rsid w:val="006615A0"/>
    <w:rsid w:val="007E3C8B"/>
    <w:rsid w:val="007E4D09"/>
    <w:rsid w:val="00803D0C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A3CBB"/>
    <w:rsid w:val="00BE583A"/>
    <w:rsid w:val="00D36BDC"/>
    <w:rsid w:val="00D53D86"/>
    <w:rsid w:val="00D6193F"/>
    <w:rsid w:val="00E54868"/>
    <w:rsid w:val="00EF2628"/>
    <w:rsid w:val="00F3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FB67"/>
  <w15:chartTrackingRefBased/>
  <w15:docId w15:val="{5AD3777E-410F-4A76-9FD0-0F2D8B1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HERS\ALEXY\13%20sept\work%20from%20home%20policy\IC-Remote-Work-Policy-925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5102-9AD2-4D6F-8822-47CB2B9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Work-Policy-9252_WORD.dotx</Template>
  <TotalTime>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EDUL ISLAM</dc:creator>
  <cp:keywords/>
  <dc:description/>
  <cp:lastModifiedBy>7785</cp:lastModifiedBy>
  <cp:revision>1</cp:revision>
  <dcterms:created xsi:type="dcterms:W3CDTF">2022-09-21T06:30:00Z</dcterms:created>
  <dcterms:modified xsi:type="dcterms:W3CDTF">2022-09-21T06:31:00Z</dcterms:modified>
</cp:coreProperties>
</file>